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1A9" w:rsidRPr="00E874EA" w:rsidRDefault="002711A9" w:rsidP="002711A9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44"/>
          <w:szCs w:val="44"/>
        </w:rPr>
      </w:pPr>
      <w:r w:rsidRPr="00E874EA">
        <w:rPr>
          <w:rFonts w:ascii="Calibri" w:eastAsia="Times New Roman" w:hAnsi="Calibri" w:cs="Calibri"/>
          <w:color w:val="FF0000"/>
          <w:sz w:val="44"/>
          <w:szCs w:val="44"/>
        </w:rPr>
        <w:t>Программа конкурса.</w:t>
      </w:r>
    </w:p>
    <w:p w:rsidR="00E874EA" w:rsidRDefault="00230C8E" w:rsidP="00230C8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</w:rPr>
      </w:pPr>
      <w:r w:rsidRPr="00230C8E">
        <w:rPr>
          <w:rFonts w:ascii="Calibri" w:eastAsia="Times New Roman" w:hAnsi="Calibri" w:cs="Calibri"/>
          <w:color w:val="000000"/>
          <w:sz w:val="36"/>
          <w:szCs w:val="36"/>
        </w:rPr>
        <w:t>Дорогие конкурсанты</w:t>
      </w:r>
      <w:r w:rsidR="00E874EA">
        <w:rPr>
          <w:rFonts w:ascii="Calibri" w:eastAsia="Times New Roman" w:hAnsi="Calibri" w:cs="Calibri"/>
          <w:color w:val="000000"/>
          <w:sz w:val="36"/>
          <w:szCs w:val="36"/>
        </w:rPr>
        <w:t>,</w:t>
      </w:r>
      <w:r w:rsidRPr="00230C8E">
        <w:rPr>
          <w:rFonts w:ascii="Calibri" w:eastAsia="Times New Roman" w:hAnsi="Calibri" w:cs="Calibri"/>
          <w:color w:val="000000"/>
          <w:sz w:val="36"/>
          <w:szCs w:val="36"/>
        </w:rPr>
        <w:t xml:space="preserve"> </w:t>
      </w:r>
      <w:r w:rsidR="00E874EA" w:rsidRPr="00230C8E">
        <w:rPr>
          <w:rFonts w:ascii="Calibri" w:eastAsia="Times New Roman" w:hAnsi="Calibri" w:cs="Calibri"/>
          <w:color w:val="000000"/>
          <w:sz w:val="36"/>
          <w:szCs w:val="36"/>
        </w:rPr>
        <w:t xml:space="preserve">руководители </w:t>
      </w:r>
      <w:r w:rsidRPr="00230C8E">
        <w:rPr>
          <w:rFonts w:ascii="Calibri" w:eastAsia="Times New Roman" w:hAnsi="Calibri" w:cs="Calibri"/>
          <w:color w:val="000000"/>
          <w:sz w:val="36"/>
          <w:szCs w:val="36"/>
        </w:rPr>
        <w:t>и</w:t>
      </w:r>
      <w:r w:rsidR="00E874EA">
        <w:rPr>
          <w:rFonts w:ascii="Calibri" w:eastAsia="Times New Roman" w:hAnsi="Calibri" w:cs="Calibri"/>
          <w:color w:val="000000"/>
          <w:sz w:val="36"/>
          <w:szCs w:val="36"/>
        </w:rPr>
        <w:t xml:space="preserve"> родители</w:t>
      </w:r>
      <w:r w:rsidRPr="00230C8E">
        <w:rPr>
          <w:rFonts w:ascii="Calibri" w:eastAsia="Times New Roman" w:hAnsi="Calibri" w:cs="Calibri"/>
          <w:color w:val="000000"/>
          <w:sz w:val="36"/>
          <w:szCs w:val="36"/>
        </w:rPr>
        <w:t xml:space="preserve">! </w:t>
      </w:r>
    </w:p>
    <w:p w:rsidR="00E874EA" w:rsidRDefault="00230C8E" w:rsidP="00230C8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4"/>
          <w:szCs w:val="44"/>
        </w:rPr>
      </w:pPr>
      <w:r w:rsidRPr="00230C8E">
        <w:rPr>
          <w:rFonts w:ascii="Calibri" w:eastAsia="Times New Roman" w:hAnsi="Calibri" w:cs="Calibri"/>
          <w:color w:val="000000"/>
          <w:sz w:val="36"/>
          <w:szCs w:val="36"/>
        </w:rPr>
        <w:t>19 апреля учащиеся 4-5 классов пишут Всероссийскую проверочную работу. В этой связи конкурсная программа составлена согласно возрастны</w:t>
      </w:r>
      <w:r w:rsidR="000A63C9">
        <w:rPr>
          <w:rFonts w:ascii="Calibri" w:eastAsia="Times New Roman" w:hAnsi="Calibri" w:cs="Calibri"/>
          <w:color w:val="000000"/>
          <w:sz w:val="36"/>
          <w:szCs w:val="36"/>
        </w:rPr>
        <w:t>м</w:t>
      </w:r>
      <w:r w:rsidRPr="00230C8E">
        <w:rPr>
          <w:rFonts w:ascii="Calibri" w:eastAsia="Times New Roman" w:hAnsi="Calibri" w:cs="Calibri"/>
          <w:color w:val="000000"/>
          <w:sz w:val="36"/>
          <w:szCs w:val="36"/>
        </w:rPr>
        <w:t xml:space="preserve"> категори</w:t>
      </w:r>
      <w:r w:rsidR="000A63C9">
        <w:rPr>
          <w:rFonts w:ascii="Calibri" w:eastAsia="Times New Roman" w:hAnsi="Calibri" w:cs="Calibri"/>
          <w:color w:val="000000"/>
          <w:sz w:val="36"/>
          <w:szCs w:val="36"/>
        </w:rPr>
        <w:t>ям</w:t>
      </w:r>
      <w:r w:rsidRPr="00230C8E">
        <w:rPr>
          <w:rFonts w:ascii="Calibri" w:eastAsia="Times New Roman" w:hAnsi="Calibri" w:cs="Calibri"/>
          <w:color w:val="000000"/>
          <w:sz w:val="36"/>
          <w:szCs w:val="36"/>
        </w:rPr>
        <w:t xml:space="preserve"> участников.</w:t>
      </w:r>
      <w:r>
        <w:rPr>
          <w:rFonts w:ascii="Calibri" w:eastAsia="Times New Roman" w:hAnsi="Calibri" w:cs="Calibri"/>
          <w:color w:val="000000"/>
          <w:sz w:val="44"/>
          <w:szCs w:val="44"/>
        </w:rPr>
        <w:t xml:space="preserve"> </w:t>
      </w:r>
    </w:p>
    <w:p w:rsidR="00E874EA" w:rsidRPr="00E874EA" w:rsidRDefault="002711A9" w:rsidP="00E874EA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44"/>
          <w:szCs w:val="44"/>
        </w:rPr>
      </w:pPr>
      <w:r w:rsidRPr="00E874EA">
        <w:rPr>
          <w:rFonts w:ascii="Calibri" w:eastAsia="Times New Roman" w:hAnsi="Calibri" w:cs="Calibri"/>
          <w:color w:val="FF0000"/>
          <w:sz w:val="44"/>
          <w:szCs w:val="44"/>
        </w:rPr>
        <w:t xml:space="preserve">Будьте внимательны! </w:t>
      </w:r>
    </w:p>
    <w:p w:rsidR="00FD4D10" w:rsidRDefault="00FD4D10"/>
    <w:tbl>
      <w:tblPr>
        <w:tblW w:w="11068" w:type="dxa"/>
        <w:tblInd w:w="-34" w:type="dxa"/>
        <w:tblLayout w:type="fixed"/>
        <w:tblLook w:val="04A0"/>
      </w:tblPr>
      <w:tblGrid>
        <w:gridCol w:w="720"/>
        <w:gridCol w:w="1134"/>
        <w:gridCol w:w="1293"/>
        <w:gridCol w:w="2127"/>
        <w:gridCol w:w="691"/>
        <w:gridCol w:w="2835"/>
        <w:gridCol w:w="2268"/>
      </w:tblGrid>
      <w:tr w:rsidR="00230C8E" w:rsidRPr="00230C8E" w:rsidTr="007F28ED">
        <w:trPr>
          <w:trHeight w:val="450"/>
        </w:trPr>
        <w:tc>
          <w:tcPr>
            <w:tcW w:w="110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134" w:rsidRDefault="00230C8E" w:rsidP="007F2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Возрастная категория 5-8 лет, 16-19 лет, смешанные группы,</w:t>
            </w:r>
          </w:p>
          <w:p w:rsidR="008D6CEC" w:rsidRPr="00230C8E" w:rsidRDefault="00230C8E" w:rsidP="007F2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старшая возрастная категория</w:t>
            </w:r>
            <w:r w:rsidR="008D6CEC" w:rsidRPr="007F28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. </w:t>
            </w:r>
            <w:r w:rsidR="008D6CEC" w:rsidRPr="00230C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авер группа "Секунд@ккорд"</w:t>
            </w:r>
            <w:r w:rsidR="008D6CEC" w:rsidRPr="007F28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0A63C9" w:rsidRPr="00230C8E" w:rsidTr="007F28ED"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 000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8D6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ригинальный </w:t>
            </w:r>
            <w:r w:rsidR="008D6C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ж</w:t>
            </w: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нр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кробат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ародный цирк "Арлекино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8D6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ме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УК "ДК ЮБИЛЕЙНЫЙ", Удмуртия г. Вотк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кробаты со скакалкам</w:t>
            </w:r>
          </w:p>
        </w:tc>
      </w:tr>
      <w:tr w:rsidR="000A63C9" w:rsidRPr="00230C8E" w:rsidTr="007F28ED"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 000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0A6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ореогр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8D6CEC" w:rsidP="00F00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Э</w:t>
            </w:r>
            <w:r w:rsidR="000A63C9"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r w:rsidR="00F00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дно</w:t>
            </w:r>
            <w:r w:rsidR="000A63C9"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спорт</w:t>
            </w:r>
            <w:r w:rsidR="00F00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в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анцевальная студия "Ра-душка" Ижевск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8D6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ме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Детство"</w:t>
            </w:r>
          </w:p>
        </w:tc>
      </w:tr>
      <w:tr w:rsidR="000A63C9" w:rsidRPr="008B58B1" w:rsidTr="007F28ED"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 000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F00076" w:rsidP="000A6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</w:t>
            </w:r>
            <w:r w:rsidR="000A63C9"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кал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Эстрад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Егоров Александр, Тенсина дарья, Кавер группа "Секунд@ккорд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-15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БОУ "Камбарская СОШ №2", Удмуртская Республика, город Камбар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"</w:t>
            </w: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ойна</w:t>
            </w: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". </w:t>
            </w: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авер</w:t>
            </w: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а</w:t>
            </w: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есню</w:t>
            </w: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- "Believe - Hollywood undead"</w:t>
            </w:r>
          </w:p>
        </w:tc>
      </w:tr>
      <w:tr w:rsidR="000A63C9" w:rsidRPr="00230C8E" w:rsidTr="007F28ED"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 000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F00076" w:rsidP="000A6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</w:t>
            </w:r>
            <w:r w:rsidR="000A63C9"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кал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Эстрад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Якимова Анастас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-8 ле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ШИ № 2 имени П. И. Чайков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«Schnappi, das kleine Krokodil» </w:t>
            </w:r>
          </w:p>
        </w:tc>
      </w:tr>
      <w:tr w:rsidR="000A63C9" w:rsidRPr="00230C8E" w:rsidTr="008B58B1"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 000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0A6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уд. слов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эз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Крючек Неонила Геннадьевна </w:t>
            </w:r>
            <w:r w:rsidR="00F00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r w:rsidRPr="00230C8E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льгота</w:t>
            </w:r>
            <w:r w:rsidR="00F00076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-8 ле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БОУ ДО «ЦДТ». Г. Иже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аёт корова молоко</w:t>
            </w:r>
          </w:p>
        </w:tc>
      </w:tr>
      <w:tr w:rsidR="000A63C9" w:rsidRPr="00230C8E" w:rsidTr="007F28ED"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 000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F00076" w:rsidP="000A6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</w:t>
            </w:r>
            <w:r w:rsidR="000A63C9"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кал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Эстрад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уравьева Ева Александров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-8 ле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ЭС "Дельфи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ги-вуги для осьминога</w:t>
            </w:r>
          </w:p>
        </w:tc>
      </w:tr>
      <w:tr w:rsidR="000A63C9" w:rsidRPr="00230C8E" w:rsidTr="007F28ED"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 0002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F00076" w:rsidP="000A6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</w:t>
            </w:r>
            <w:r w:rsidR="000A63C9"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кал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Эстрад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омаева Самира Ильнуров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-8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атр эстрадной песни "На Бис", МАУДО "Центр детского творчеств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ождь в ладошках</w:t>
            </w:r>
          </w:p>
        </w:tc>
      </w:tr>
      <w:tr w:rsidR="000A63C9" w:rsidRPr="00230C8E" w:rsidTr="008B58B1"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 000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0A6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нстр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ккордеон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лушкин Федор </w:t>
            </w:r>
            <w:r w:rsidRPr="00230C8E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льгота</w:t>
            </w:r>
          </w:p>
        </w:tc>
        <w:tc>
          <w:tcPr>
            <w:tcW w:w="691" w:type="dxa"/>
            <w:tcBorders>
              <w:top w:val="single" w:sz="4" w:space="0" w:color="FF7F50"/>
              <w:left w:val="single" w:sz="4" w:space="0" w:color="FF7F50"/>
              <w:bottom w:val="single" w:sz="4" w:space="0" w:color="FF7F50"/>
              <w:right w:val="single" w:sz="4" w:space="0" w:color="FF7F50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-8 л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АУ ОО ДО "ДШИ 9" г. Ижевск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Ф.Э.Бах. Марш. 2. С. Бойко. Забавный блюз</w:t>
            </w:r>
          </w:p>
        </w:tc>
      </w:tr>
      <w:tr w:rsidR="000A63C9" w:rsidRPr="00230C8E" w:rsidTr="008B58B1"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 0002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F00076" w:rsidP="000A6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</w:t>
            </w:r>
            <w:r w:rsidR="000A63C9"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кал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8D6CEC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</w:t>
            </w:r>
            <w:r w:rsidR="000A63C9"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жаз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омаева Самира Ильнуровна </w:t>
            </w:r>
            <w:r w:rsidR="00F00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оп</w:t>
            </w:r>
            <w:r w:rsidR="00F00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)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-8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атр эстрадной песни "На Бис", МАУДО "Центр детского творчеств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llo Dolly</w:t>
            </w:r>
          </w:p>
        </w:tc>
      </w:tr>
      <w:tr w:rsidR="000A63C9" w:rsidRPr="00230C8E" w:rsidTr="007F28ED"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 0002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0A6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нстр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8D6CEC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</w:t>
            </w:r>
            <w:r w:rsidR="000A63C9"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кордео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акирзянов Роман Рамилевич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-8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БУ ДО ДШИ п.Балезино, УР, п. Балез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 Тирольский вальс  2. С.Бредис «Раз и, два и»</w:t>
            </w:r>
          </w:p>
        </w:tc>
      </w:tr>
      <w:tr w:rsidR="000A63C9" w:rsidRPr="00230C8E" w:rsidTr="007F28ED"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 000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0A6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нстр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я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лексеев Артем Владимирович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-19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БПОУ УР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 Р.Шайхутдинов обр. РНП "Ах, ты степь широкая" 2.В.Семенов "Болгарская сюита".</w:t>
            </w:r>
          </w:p>
        </w:tc>
      </w:tr>
      <w:tr w:rsidR="000A63C9" w:rsidRPr="00230C8E" w:rsidTr="007F28ED"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 000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0A6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ригинальный жанр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УЛА-ХУ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Дарья Соломенникова. Народный цирк "Арлекино"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-19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УК "ДК ЮБИЛЕЙНЫЙ", Удмуртия г. Вотк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мер с хула-хупами</w:t>
            </w:r>
          </w:p>
        </w:tc>
      </w:tr>
      <w:tr w:rsidR="000A63C9" w:rsidRPr="00230C8E" w:rsidTr="007F28ED"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 000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0A6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Хоровое </w:t>
            </w:r>
            <w:r w:rsidR="00F00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ени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арод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Задор мылкыд"-"Веселое настроение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арший хо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БУК "Дом народного творчества "Спарта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 Удм.нар.п. "Сьед дереме", 2. удм.нар.песня "Дереме дысяй"</w:t>
            </w:r>
          </w:p>
        </w:tc>
      </w:tr>
      <w:tr w:rsidR="00F00076" w:rsidRPr="00230C8E" w:rsidTr="007F28ED">
        <w:trPr>
          <w:trHeight w:val="799"/>
        </w:trPr>
        <w:tc>
          <w:tcPr>
            <w:tcW w:w="1106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0134" w:rsidRDefault="00F00076" w:rsidP="00660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8ED">
              <w:rPr>
                <w:rFonts w:ascii="Calibri" w:eastAsia="Times New Roman" w:hAnsi="Calibri" w:cs="Calibri"/>
                <w:color w:val="000000"/>
              </w:rPr>
              <w:lastRenderedPageBreak/>
              <w:t xml:space="preserve">Возрастная категория 9-12 лет, 13-15 лет, </w:t>
            </w:r>
            <w:r w:rsidRPr="007F28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мешанные</w:t>
            </w:r>
            <w:r w:rsidRPr="007F28ED">
              <w:rPr>
                <w:rFonts w:ascii="Calibri" w:eastAsia="Times New Roman" w:hAnsi="Calibri" w:cs="Calibri"/>
                <w:color w:val="000000"/>
              </w:rPr>
              <w:t xml:space="preserve"> группы,</w:t>
            </w:r>
          </w:p>
          <w:p w:rsidR="00F00076" w:rsidRDefault="00F00076" w:rsidP="00660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8ED">
              <w:rPr>
                <w:rFonts w:ascii="Calibri" w:eastAsia="Times New Roman" w:hAnsi="Calibri" w:cs="Calibri"/>
                <w:color w:val="000000"/>
              </w:rPr>
              <w:t>старшая возрастная категория, Антонова Елизавета</w:t>
            </w:r>
          </w:p>
          <w:p w:rsidR="007F28ED" w:rsidRPr="007F28ED" w:rsidRDefault="007F28ED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3C9" w:rsidRPr="00230C8E" w:rsidTr="007F28ED"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 0002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0A6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уд. слово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эз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льгинова Яна Олеговна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-12 л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БОУ СОШ "Школа № 69",Удмуртская Республика,город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Девочка и лев"</w:t>
            </w:r>
          </w:p>
        </w:tc>
      </w:tr>
      <w:tr w:rsidR="000A63C9" w:rsidRPr="00230C8E" w:rsidTr="008B58B1"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 000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0A6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уд. слов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оз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Антонова Елизавета Сергеевна </w:t>
            </w:r>
            <w:r w:rsidRPr="00230C8E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доп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-8 ле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ОУ "Лицей 25", УР, город Иже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ерепилиха</w:t>
            </w:r>
          </w:p>
        </w:tc>
      </w:tr>
      <w:tr w:rsidR="000A63C9" w:rsidRPr="00230C8E" w:rsidTr="007F28ED"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 000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0A6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ореогр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илизован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етский хореографический ансамбль "Улыбк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-12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БОУДО "Центр внешкольной работы" Завьяловского район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Ах вы,сени".</w:t>
            </w:r>
          </w:p>
        </w:tc>
      </w:tr>
      <w:tr w:rsidR="000A63C9" w:rsidRPr="00230C8E" w:rsidTr="007F28ED"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 000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F00076" w:rsidP="000A6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</w:t>
            </w:r>
            <w:r w:rsidR="000A63C9"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кал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Эстрад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игвинцева София Олегов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9-12 ле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БОУ СОШ №64 г.Ижевск .Удмуртская Республик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Свободная птица"</w:t>
            </w:r>
          </w:p>
        </w:tc>
      </w:tr>
      <w:tr w:rsidR="000A63C9" w:rsidRPr="008B58B1" w:rsidTr="007F28ED"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 000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F00076" w:rsidP="000A6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</w:t>
            </w:r>
            <w:r w:rsidR="000A63C9"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кал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Эстрад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нтонова Елизавета Сергеев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-8 ле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Эстрадно-джазовая студия Би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 Wanna Be Loved by You</w:t>
            </w:r>
          </w:p>
        </w:tc>
      </w:tr>
      <w:tr w:rsidR="000A63C9" w:rsidRPr="00230C8E" w:rsidTr="008B58B1"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 000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0A6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ореогр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Народны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sz w:val="20"/>
                <w:szCs w:val="20"/>
              </w:rPr>
              <w:t>ансамбль танца "Журавушка"</w:t>
            </w:r>
            <w:r w:rsidRPr="00230C8E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</w:t>
            </w:r>
            <w:r w:rsidRPr="00230C8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льго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-15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КУ "Орловский детский дом" Сюмсинский район, село Кильмез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анец "Клен"</w:t>
            </w:r>
          </w:p>
        </w:tc>
      </w:tr>
      <w:tr w:rsidR="000A63C9" w:rsidRPr="00230C8E" w:rsidTr="008B58B1"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 000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0A6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ореогр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лассическ</w:t>
            </w:r>
            <w:r w:rsidR="008D6C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кмарева Таис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9-12 ле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У ОО ДО "ДШИ № 12", город Иже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ариация Куклы</w:t>
            </w:r>
          </w:p>
        </w:tc>
      </w:tr>
      <w:tr w:rsidR="000A63C9" w:rsidRPr="00230C8E" w:rsidTr="008B58B1"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 000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0A6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ореогр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лассическ</w:t>
            </w:r>
            <w:r w:rsidR="008D6C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разцовый хореографический ансамбль "Синяя птиц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9-12 ле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У ОО ДО "ДШИ № 12", город Иже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анец колокольчиков</w:t>
            </w:r>
          </w:p>
        </w:tc>
      </w:tr>
      <w:tr w:rsidR="000A63C9" w:rsidRPr="00230C8E" w:rsidTr="008B58B1"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 000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0A6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ореогр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овремен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разцовый хореографический ансамбль "Синяя птиц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-15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У ОО ДО "ДШИ № 12", город Иже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ульс времени</w:t>
            </w:r>
          </w:p>
        </w:tc>
      </w:tr>
      <w:tr w:rsidR="000A63C9" w:rsidRPr="00230C8E" w:rsidTr="007F28ED"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 000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F00076" w:rsidP="000A6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</w:t>
            </w:r>
            <w:r w:rsidR="000A63C9"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кал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Эстрад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нсина Анастас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-12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ЭС "Дельфи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узыка-это дивная страна</w:t>
            </w:r>
          </w:p>
        </w:tc>
      </w:tr>
      <w:tr w:rsidR="000A63C9" w:rsidRPr="00230C8E" w:rsidTr="008B58B1"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 000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0A6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ореогр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ет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етский мюзик-холл "Чингыли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-12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БУ "Детский Дом культуры "Ижсталь", город Иже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Собачий вальс"</w:t>
            </w:r>
          </w:p>
        </w:tc>
      </w:tr>
      <w:tr w:rsidR="000A63C9" w:rsidRPr="00230C8E" w:rsidTr="008B58B1"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 000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ореогр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тилизованны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етский мюзик-холл "Чингыли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-12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БУ "Детский Дом культуры "Ижсталь", город Иже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Во кузнице"</w:t>
            </w:r>
          </w:p>
        </w:tc>
      </w:tr>
      <w:tr w:rsidR="000A63C9" w:rsidRPr="00230C8E" w:rsidTr="007F28ED"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 000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0A6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ореогр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Эстрадны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нсамбль танца "ВЕРСАЛЬ" Творческого объединения "AzART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-12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ворец Молодежи МБУ "Комитет по делам молодежи ГО г.Нефтекамск РБ " Республика Башкортостан, город Нефтекам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ВОКЗАЛ"</w:t>
            </w:r>
          </w:p>
        </w:tc>
      </w:tr>
      <w:tr w:rsidR="000A63C9" w:rsidRPr="00230C8E" w:rsidTr="007F28ED"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 000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F00076" w:rsidP="000A6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</w:t>
            </w:r>
            <w:r w:rsidR="000A63C9"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кал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арод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еревяшкина Поли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9-12 ле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БУДО ДШИ №1,Удмуртская республика,город Сарапу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НП "По дороженьке..."</w:t>
            </w:r>
          </w:p>
        </w:tc>
      </w:tr>
      <w:tr w:rsidR="000A63C9" w:rsidRPr="00230C8E" w:rsidTr="007F28ED"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 000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0A6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Хоровое </w:t>
            </w:r>
            <w:r w:rsidR="00F00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ени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кадемичес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ор мальчиков и юношей "Клаксон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-16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БОУ СОШ N 81 г. Ижевска. У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. Греческий распев. 2. Муз. И. Дунаевского Сл. М. Матусовского </w:t>
            </w:r>
          </w:p>
        </w:tc>
      </w:tr>
      <w:tr w:rsidR="000A63C9" w:rsidRPr="00230C8E" w:rsidTr="007F28ED">
        <w:trPr>
          <w:trHeight w:val="9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 000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F00076" w:rsidP="000A6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</w:t>
            </w:r>
            <w:r w:rsidR="000A63C9"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кал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Эстрад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орозова Соф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-12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У ДО "Центр детского творчества". Театр эстрадной песни "НА БИС" г. Вотк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ы река, моя реченька</w:t>
            </w:r>
          </w:p>
        </w:tc>
      </w:tr>
      <w:tr w:rsidR="000A63C9" w:rsidRPr="00230C8E" w:rsidTr="008B58B1"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 00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F00076" w:rsidP="000A6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</w:t>
            </w:r>
            <w:r w:rsidR="000A63C9"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кал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жа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орозова София доп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-12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У ДО "Центр детского творчества". Театр эстрадной песни "НА БИС" г. Вотк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 of me</w:t>
            </w:r>
          </w:p>
        </w:tc>
      </w:tr>
      <w:tr w:rsidR="000A63C9" w:rsidRPr="00230C8E" w:rsidTr="008B58B1"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ID 0002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F00076" w:rsidP="000A6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</w:t>
            </w:r>
            <w:r w:rsidR="000A63C9"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кал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Эстрадны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рио "АЛЕНУШКИ" доп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-12 л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К Юбилейный Театр эстрадной песни "На бис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er Trouper</w:t>
            </w:r>
          </w:p>
        </w:tc>
      </w:tr>
      <w:tr w:rsidR="000A63C9" w:rsidRPr="00230C8E" w:rsidTr="007F28ED"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 0002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F00076" w:rsidP="000A6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</w:t>
            </w:r>
            <w:r w:rsidR="000A63C9"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кал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Эстрад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ашакаева Амира Варисов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-12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атр эстрадной песни "На Бис", МАУДО "Центр детского творчеств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A63C9" w:rsidRPr="00230C8E" w:rsidTr="007F28ED"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 0002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0A6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Хоровое </w:t>
            </w:r>
            <w:r w:rsidR="00F00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ени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кадемиче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ор "Росток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-16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ДО «ЦДТ» Ленинского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C9" w:rsidRPr="00230C8E" w:rsidRDefault="000A63C9" w:rsidP="0023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na nobis pozem, Родина моя</w:t>
            </w:r>
          </w:p>
        </w:tc>
      </w:tr>
    </w:tbl>
    <w:p w:rsidR="002711A9" w:rsidRDefault="002711A9"/>
    <w:sectPr w:rsidR="002711A9" w:rsidSect="00660134">
      <w:pgSz w:w="11906" w:h="16838"/>
      <w:pgMar w:top="568" w:right="85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1AB" w:rsidRDefault="00A711AB" w:rsidP="00F00076">
      <w:pPr>
        <w:spacing w:after="0" w:line="240" w:lineRule="auto"/>
      </w:pPr>
      <w:r>
        <w:separator/>
      </w:r>
    </w:p>
  </w:endnote>
  <w:endnote w:type="continuationSeparator" w:id="1">
    <w:p w:rsidR="00A711AB" w:rsidRDefault="00A711AB" w:rsidP="00F0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1AB" w:rsidRDefault="00A711AB" w:rsidP="00F00076">
      <w:pPr>
        <w:spacing w:after="0" w:line="240" w:lineRule="auto"/>
      </w:pPr>
      <w:r>
        <w:separator/>
      </w:r>
    </w:p>
  </w:footnote>
  <w:footnote w:type="continuationSeparator" w:id="1">
    <w:p w:rsidR="00A711AB" w:rsidRDefault="00A711AB" w:rsidP="00F000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11A9"/>
    <w:rsid w:val="000A63C9"/>
    <w:rsid w:val="00230C8E"/>
    <w:rsid w:val="002711A9"/>
    <w:rsid w:val="00545265"/>
    <w:rsid w:val="00660134"/>
    <w:rsid w:val="007F28ED"/>
    <w:rsid w:val="008B58B1"/>
    <w:rsid w:val="008D6CEC"/>
    <w:rsid w:val="00A01403"/>
    <w:rsid w:val="00A711AB"/>
    <w:rsid w:val="00BB7EE2"/>
    <w:rsid w:val="00D14D2D"/>
    <w:rsid w:val="00E874EA"/>
    <w:rsid w:val="00F00076"/>
    <w:rsid w:val="00FD4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0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00076"/>
  </w:style>
  <w:style w:type="paragraph" w:styleId="a5">
    <w:name w:val="footer"/>
    <w:basedOn w:val="a"/>
    <w:link w:val="a6"/>
    <w:uiPriority w:val="99"/>
    <w:semiHidden/>
    <w:unhideWhenUsed/>
    <w:rsid w:val="00F0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0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C2F4-143D-41D8-A2ED-390BF6F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а</dc:creator>
  <cp:keywords/>
  <dc:description/>
  <cp:lastModifiedBy>Ириша</cp:lastModifiedBy>
  <cp:revision>4</cp:revision>
  <dcterms:created xsi:type="dcterms:W3CDTF">2018-04-17T19:04:00Z</dcterms:created>
  <dcterms:modified xsi:type="dcterms:W3CDTF">2018-04-18T06:30:00Z</dcterms:modified>
</cp:coreProperties>
</file>